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485" w:rsidRPr="00655D27" w:rsidRDefault="00492A26" w:rsidP="00B0248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55D27">
        <w:rPr>
          <w:rFonts w:ascii="Times New Roman" w:hAnsi="Times New Roman" w:cs="Times New Roman"/>
          <w:sz w:val="26"/>
          <w:szCs w:val="26"/>
        </w:rPr>
        <w:t>Повестка заседания</w:t>
      </w:r>
    </w:p>
    <w:p w:rsidR="00B02485" w:rsidRPr="00655D27" w:rsidRDefault="00492A26" w:rsidP="00152A8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55D27">
        <w:rPr>
          <w:rFonts w:ascii="Times New Roman" w:hAnsi="Times New Roman" w:cs="Times New Roman"/>
          <w:sz w:val="26"/>
          <w:szCs w:val="26"/>
        </w:rPr>
        <w:t xml:space="preserve"> </w:t>
      </w:r>
      <w:r w:rsidR="00152A8E" w:rsidRPr="00655D27">
        <w:rPr>
          <w:rFonts w:ascii="Times New Roman" w:hAnsi="Times New Roman" w:cs="Times New Roman"/>
          <w:sz w:val="26"/>
          <w:szCs w:val="26"/>
        </w:rPr>
        <w:t>Антинаркотической комиссии</w:t>
      </w:r>
    </w:p>
    <w:p w:rsidR="008B0857" w:rsidRPr="00655D27" w:rsidRDefault="00B02485" w:rsidP="00B0248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55D27">
        <w:rPr>
          <w:rFonts w:ascii="Times New Roman" w:hAnsi="Times New Roman" w:cs="Times New Roman"/>
          <w:sz w:val="26"/>
          <w:szCs w:val="26"/>
        </w:rPr>
        <w:t>Юргинского муниципального округа</w:t>
      </w:r>
    </w:p>
    <w:p w:rsidR="00474AA5" w:rsidRPr="00655D27" w:rsidRDefault="00474AA5" w:rsidP="00474AA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92A26" w:rsidRPr="00655D27" w:rsidRDefault="00923808" w:rsidP="009F5CD8">
      <w:pPr>
        <w:tabs>
          <w:tab w:val="right" w:pos="9355"/>
        </w:tabs>
        <w:rPr>
          <w:rFonts w:ascii="Times New Roman" w:hAnsi="Times New Roman" w:cs="Times New Roman"/>
          <w:sz w:val="26"/>
          <w:szCs w:val="26"/>
        </w:rPr>
      </w:pPr>
      <w:r w:rsidRPr="00923808">
        <w:rPr>
          <w:rFonts w:ascii="Times New Roman" w:hAnsi="Times New Roman" w:cs="Times New Roman"/>
          <w:sz w:val="26"/>
          <w:szCs w:val="26"/>
        </w:rPr>
        <w:t>Дата проведения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707E7">
        <w:rPr>
          <w:rFonts w:ascii="Times New Roman" w:hAnsi="Times New Roman" w:cs="Times New Roman"/>
          <w:b/>
          <w:sz w:val="26"/>
          <w:szCs w:val="26"/>
        </w:rPr>
        <w:t>30</w:t>
      </w:r>
      <w:r w:rsidR="0007549F" w:rsidRPr="00655D27">
        <w:rPr>
          <w:rFonts w:ascii="Times New Roman" w:hAnsi="Times New Roman" w:cs="Times New Roman"/>
          <w:b/>
          <w:sz w:val="26"/>
          <w:szCs w:val="26"/>
        </w:rPr>
        <w:t>.0</w:t>
      </w:r>
      <w:r w:rsidR="00993FB3" w:rsidRPr="00655D27">
        <w:rPr>
          <w:rFonts w:ascii="Times New Roman" w:hAnsi="Times New Roman" w:cs="Times New Roman"/>
          <w:b/>
          <w:sz w:val="26"/>
          <w:szCs w:val="26"/>
        </w:rPr>
        <w:t>9</w:t>
      </w:r>
      <w:r w:rsidR="0007549F" w:rsidRPr="00655D27">
        <w:rPr>
          <w:rFonts w:ascii="Times New Roman" w:hAnsi="Times New Roman" w:cs="Times New Roman"/>
          <w:b/>
          <w:sz w:val="26"/>
          <w:szCs w:val="26"/>
        </w:rPr>
        <w:t>.2022</w:t>
      </w:r>
      <w:r w:rsidR="00FD7FCC" w:rsidRPr="00655D2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92A26" w:rsidRPr="00655D27">
        <w:rPr>
          <w:rFonts w:ascii="Times New Roman" w:hAnsi="Times New Roman" w:cs="Times New Roman"/>
          <w:b/>
          <w:sz w:val="26"/>
          <w:szCs w:val="26"/>
        </w:rPr>
        <w:t>года</w:t>
      </w:r>
      <w:r w:rsidR="009F5CD8" w:rsidRPr="00655D27">
        <w:rPr>
          <w:rFonts w:ascii="Times New Roman" w:hAnsi="Times New Roman" w:cs="Times New Roman"/>
          <w:b/>
          <w:sz w:val="26"/>
          <w:szCs w:val="26"/>
        </w:rPr>
        <w:tab/>
      </w:r>
      <w:r w:rsidRPr="00923808">
        <w:rPr>
          <w:rFonts w:ascii="Times New Roman" w:hAnsi="Times New Roman" w:cs="Times New Roman"/>
          <w:sz w:val="26"/>
          <w:szCs w:val="26"/>
        </w:rPr>
        <w:t>Место проведения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EE48D0" w:rsidRPr="00923808" w:rsidRDefault="00923808" w:rsidP="009F5CD8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923808">
        <w:rPr>
          <w:rFonts w:ascii="Times New Roman" w:hAnsi="Times New Roman" w:cs="Times New Roman"/>
          <w:sz w:val="26"/>
          <w:szCs w:val="26"/>
        </w:rPr>
        <w:t>Время</w:t>
      </w:r>
      <w:r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993FB3" w:rsidRPr="00655D27">
        <w:rPr>
          <w:rFonts w:ascii="Times New Roman" w:hAnsi="Times New Roman" w:cs="Times New Roman"/>
          <w:b/>
          <w:sz w:val="26"/>
          <w:szCs w:val="26"/>
        </w:rPr>
        <w:t>10</w:t>
      </w:r>
      <w:r w:rsidR="00853C97" w:rsidRPr="00655D2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7549F" w:rsidRPr="00655D27">
        <w:rPr>
          <w:rFonts w:ascii="Times New Roman" w:hAnsi="Times New Roman" w:cs="Times New Roman"/>
          <w:b/>
          <w:sz w:val="26"/>
          <w:szCs w:val="26"/>
        </w:rPr>
        <w:t xml:space="preserve">ч. </w:t>
      </w:r>
      <w:r w:rsidR="00096D64" w:rsidRPr="00655D27">
        <w:rPr>
          <w:rFonts w:ascii="Times New Roman" w:hAnsi="Times New Roman" w:cs="Times New Roman"/>
          <w:b/>
          <w:sz w:val="26"/>
          <w:szCs w:val="26"/>
        </w:rPr>
        <w:t>0</w:t>
      </w:r>
      <w:r w:rsidR="00492A26" w:rsidRPr="00655D27">
        <w:rPr>
          <w:rFonts w:ascii="Times New Roman" w:hAnsi="Times New Roman" w:cs="Times New Roman"/>
          <w:b/>
          <w:sz w:val="26"/>
          <w:szCs w:val="26"/>
        </w:rPr>
        <w:t>0 мин.</w:t>
      </w:r>
      <w:r w:rsidR="009F5CD8" w:rsidRPr="00655D27">
        <w:rPr>
          <w:rFonts w:ascii="Times New Roman" w:hAnsi="Times New Roman" w:cs="Times New Roman"/>
          <w:sz w:val="26"/>
          <w:szCs w:val="26"/>
        </w:rPr>
        <w:tab/>
      </w:r>
      <w:r w:rsidRPr="00923808">
        <w:rPr>
          <w:rFonts w:ascii="Times New Roman" w:hAnsi="Times New Roman" w:cs="Times New Roman"/>
          <w:b/>
          <w:sz w:val="26"/>
          <w:szCs w:val="26"/>
        </w:rPr>
        <w:t xml:space="preserve">г. Юрга </w:t>
      </w:r>
      <w:r w:rsidR="00492A26" w:rsidRPr="00923808">
        <w:rPr>
          <w:rFonts w:ascii="Times New Roman" w:hAnsi="Times New Roman" w:cs="Times New Roman"/>
          <w:b/>
          <w:sz w:val="26"/>
          <w:szCs w:val="26"/>
        </w:rPr>
        <w:t>ул.</w:t>
      </w:r>
      <w:r w:rsidR="00474AA5" w:rsidRPr="0092380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D715D" w:rsidRPr="00923808">
        <w:rPr>
          <w:rFonts w:ascii="Times New Roman" w:hAnsi="Times New Roman" w:cs="Times New Roman"/>
          <w:b/>
          <w:sz w:val="26"/>
          <w:szCs w:val="26"/>
        </w:rPr>
        <w:t xml:space="preserve">Машиностроителей, </w:t>
      </w:r>
      <w:r w:rsidR="00492A26" w:rsidRPr="00923808">
        <w:rPr>
          <w:rFonts w:ascii="Times New Roman" w:hAnsi="Times New Roman" w:cs="Times New Roman"/>
          <w:b/>
          <w:sz w:val="26"/>
          <w:szCs w:val="26"/>
        </w:rPr>
        <w:t>37</w:t>
      </w:r>
      <w:r w:rsidR="00E52085" w:rsidRPr="00923808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23808" w:rsidRDefault="00923808" w:rsidP="0092380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           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         З</w:t>
      </w:r>
      <w:r w:rsidR="00E52085" w:rsidRPr="00923808">
        <w:rPr>
          <w:rFonts w:ascii="Times New Roman" w:hAnsi="Times New Roman" w:cs="Times New Roman"/>
          <w:b/>
          <w:sz w:val="26"/>
          <w:szCs w:val="26"/>
        </w:rPr>
        <w:t xml:space="preserve">ал </w:t>
      </w:r>
      <w:r>
        <w:rPr>
          <w:rFonts w:ascii="Times New Roman" w:hAnsi="Times New Roman" w:cs="Times New Roman"/>
          <w:b/>
          <w:sz w:val="26"/>
          <w:szCs w:val="26"/>
        </w:rPr>
        <w:t xml:space="preserve">администрации </w:t>
      </w:r>
    </w:p>
    <w:p w:rsidR="00492A26" w:rsidRPr="00655D27" w:rsidRDefault="00923808" w:rsidP="00923808">
      <w:pPr>
        <w:spacing w:after="0" w:line="240" w:lineRule="auto"/>
        <w:ind w:left="2832"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Юргинского муниципального округа</w:t>
      </w:r>
    </w:p>
    <w:p w:rsidR="00EE48D0" w:rsidRDefault="00EE48D0" w:rsidP="00EE48D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A2A77" w:rsidRPr="00655D27" w:rsidRDefault="009A2A77" w:rsidP="00EE48D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7336"/>
      </w:tblGrid>
      <w:tr w:rsidR="00993FB3" w:rsidRPr="00655D27" w:rsidTr="00492A26">
        <w:tc>
          <w:tcPr>
            <w:tcW w:w="2235" w:type="dxa"/>
          </w:tcPr>
          <w:p w:rsidR="00993FB3" w:rsidRPr="00655D27" w:rsidRDefault="00993FB3" w:rsidP="00B246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5D27">
              <w:rPr>
                <w:rFonts w:ascii="Times New Roman" w:hAnsi="Times New Roman" w:cs="Times New Roman"/>
                <w:sz w:val="26"/>
                <w:szCs w:val="26"/>
              </w:rPr>
              <w:t>1 вопрос:</w:t>
            </w:r>
          </w:p>
        </w:tc>
        <w:tc>
          <w:tcPr>
            <w:tcW w:w="7336" w:type="dxa"/>
          </w:tcPr>
          <w:p w:rsidR="00993FB3" w:rsidRPr="00655D27" w:rsidRDefault="00993F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D27">
              <w:rPr>
                <w:rFonts w:ascii="Times New Roman" w:hAnsi="Times New Roman" w:cs="Times New Roman"/>
                <w:sz w:val="26"/>
                <w:szCs w:val="26"/>
              </w:rPr>
              <w:t xml:space="preserve">Итоги проверки сельскохозяйственных угодий, земельных участков, принадлежащих сельхозпроизводителям  для выявления и уничтожения </w:t>
            </w:r>
            <w:proofErr w:type="spellStart"/>
            <w:r w:rsidRPr="00655D27">
              <w:rPr>
                <w:rFonts w:ascii="Times New Roman" w:hAnsi="Times New Roman" w:cs="Times New Roman"/>
                <w:sz w:val="26"/>
                <w:szCs w:val="26"/>
              </w:rPr>
              <w:t>наркосодержащих</w:t>
            </w:r>
            <w:proofErr w:type="spellEnd"/>
            <w:r w:rsidRPr="00655D27">
              <w:rPr>
                <w:rFonts w:ascii="Times New Roman" w:hAnsi="Times New Roman" w:cs="Times New Roman"/>
                <w:sz w:val="26"/>
                <w:szCs w:val="26"/>
              </w:rPr>
              <w:t xml:space="preserve"> растений</w:t>
            </w:r>
          </w:p>
        </w:tc>
      </w:tr>
      <w:tr w:rsidR="00993FB3" w:rsidRPr="00655D27" w:rsidTr="009D715D">
        <w:trPr>
          <w:trHeight w:val="629"/>
        </w:trPr>
        <w:tc>
          <w:tcPr>
            <w:tcW w:w="2235" w:type="dxa"/>
          </w:tcPr>
          <w:p w:rsidR="00993FB3" w:rsidRPr="00655D27" w:rsidRDefault="00993FB3" w:rsidP="00B24643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55D2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Докладчик:</w:t>
            </w:r>
          </w:p>
        </w:tc>
        <w:tc>
          <w:tcPr>
            <w:tcW w:w="7336" w:type="dxa"/>
          </w:tcPr>
          <w:p w:rsidR="00993FB3" w:rsidRPr="00655D27" w:rsidRDefault="00655D2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D27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655D27">
              <w:rPr>
                <w:rFonts w:ascii="Times New Roman" w:hAnsi="Times New Roman" w:cs="Times New Roman"/>
                <w:b/>
                <w:sz w:val="26"/>
                <w:szCs w:val="26"/>
              </w:rPr>
              <w:t>Старинчиков</w:t>
            </w:r>
            <w:proofErr w:type="spellEnd"/>
            <w:r w:rsidRPr="00655D2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Борис Николаевич</w:t>
            </w:r>
            <w:r w:rsidRPr="00655D27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="00C707E7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главы </w:t>
            </w:r>
            <w:proofErr w:type="gramStart"/>
            <w:r w:rsidR="00C707E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655D27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proofErr w:type="gramEnd"/>
            <w:r w:rsidRPr="00655D27">
              <w:rPr>
                <w:rFonts w:ascii="Times New Roman" w:hAnsi="Times New Roman" w:cs="Times New Roman"/>
                <w:sz w:val="26"/>
                <w:szCs w:val="26"/>
              </w:rPr>
              <w:t xml:space="preserve">ачальник </w:t>
            </w:r>
            <w:r w:rsidR="00C707E7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655D27">
              <w:rPr>
                <w:rFonts w:ascii="Times New Roman" w:hAnsi="Times New Roman" w:cs="Times New Roman"/>
                <w:sz w:val="26"/>
                <w:szCs w:val="26"/>
              </w:rPr>
              <w:t>правления сельского хозяйства</w:t>
            </w:r>
            <w:r w:rsidR="00993FB3" w:rsidRPr="00655D2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993FB3" w:rsidRPr="00655D27" w:rsidRDefault="00993F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3FB3" w:rsidRPr="00655D27" w:rsidTr="00492A26">
        <w:tc>
          <w:tcPr>
            <w:tcW w:w="2235" w:type="dxa"/>
          </w:tcPr>
          <w:p w:rsidR="00993FB3" w:rsidRPr="00655D27" w:rsidRDefault="00993FB3" w:rsidP="00B246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5D27">
              <w:rPr>
                <w:rFonts w:ascii="Times New Roman" w:hAnsi="Times New Roman" w:cs="Times New Roman"/>
                <w:sz w:val="26"/>
                <w:szCs w:val="26"/>
              </w:rPr>
              <w:t>2 вопрос:</w:t>
            </w:r>
          </w:p>
        </w:tc>
        <w:tc>
          <w:tcPr>
            <w:tcW w:w="7336" w:type="dxa"/>
          </w:tcPr>
          <w:p w:rsidR="00993FB3" w:rsidRPr="00655D27" w:rsidRDefault="00993F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D27">
              <w:rPr>
                <w:rFonts w:ascii="Times New Roman" w:hAnsi="Times New Roman" w:cs="Times New Roman"/>
                <w:sz w:val="26"/>
                <w:szCs w:val="26"/>
              </w:rPr>
              <w:t>Результаты работы по выявлению и уничтожению очагов произрастания конопли</w:t>
            </w:r>
          </w:p>
        </w:tc>
      </w:tr>
      <w:tr w:rsidR="00993FB3" w:rsidRPr="00655D27" w:rsidTr="00841038">
        <w:trPr>
          <w:trHeight w:val="649"/>
        </w:trPr>
        <w:tc>
          <w:tcPr>
            <w:tcW w:w="2235" w:type="dxa"/>
          </w:tcPr>
          <w:p w:rsidR="00993FB3" w:rsidRPr="00655D27" w:rsidRDefault="00993FB3" w:rsidP="00B24643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55D2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Докладчик</w:t>
            </w:r>
            <w:r w:rsidR="0092380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и</w:t>
            </w:r>
            <w:r w:rsidRPr="00655D2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:</w:t>
            </w:r>
          </w:p>
        </w:tc>
        <w:tc>
          <w:tcPr>
            <w:tcW w:w="7336" w:type="dxa"/>
          </w:tcPr>
          <w:p w:rsidR="0064617A" w:rsidRPr="00655D27" w:rsidRDefault="0064617A" w:rsidP="0064617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D27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655D27">
              <w:rPr>
                <w:rFonts w:ascii="Times New Roman" w:hAnsi="Times New Roman" w:cs="Times New Roman"/>
                <w:b/>
                <w:sz w:val="26"/>
                <w:szCs w:val="26"/>
              </w:rPr>
              <w:t>Старинчиков</w:t>
            </w:r>
            <w:proofErr w:type="spellEnd"/>
            <w:r w:rsidRPr="00655D2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Борис Николаевич</w:t>
            </w:r>
            <w:r w:rsidRPr="00655D27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="00C707E7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главы - </w:t>
            </w:r>
            <w:r w:rsidRPr="00655D27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</w:t>
            </w:r>
            <w:r w:rsidR="00C707E7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655D27">
              <w:rPr>
                <w:rFonts w:ascii="Times New Roman" w:hAnsi="Times New Roman" w:cs="Times New Roman"/>
                <w:sz w:val="26"/>
                <w:szCs w:val="26"/>
              </w:rPr>
              <w:t>правления сельского хозяйства</w:t>
            </w:r>
          </w:p>
          <w:p w:rsidR="0064617A" w:rsidRPr="00655D27" w:rsidRDefault="0064617A" w:rsidP="0064617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617A" w:rsidRPr="00655D27" w:rsidRDefault="0064617A" w:rsidP="0064617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D27">
              <w:rPr>
                <w:rFonts w:ascii="Times New Roman" w:hAnsi="Times New Roman" w:cs="Times New Roman"/>
                <w:sz w:val="26"/>
                <w:szCs w:val="26"/>
              </w:rPr>
              <w:t>- Начальники территориальных управлений:</w:t>
            </w:r>
          </w:p>
          <w:p w:rsidR="0064617A" w:rsidRPr="00655D27" w:rsidRDefault="0064617A" w:rsidP="0064617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5D27">
              <w:rPr>
                <w:rFonts w:ascii="Times New Roman" w:hAnsi="Times New Roman" w:cs="Times New Roman"/>
                <w:b/>
                <w:sz w:val="26"/>
                <w:szCs w:val="26"/>
              </w:rPr>
              <w:t>Пилипушко</w:t>
            </w:r>
            <w:proofErr w:type="spellEnd"/>
            <w:r w:rsidRPr="00655D2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лег Николаевич</w:t>
            </w:r>
            <w:r w:rsidR="00655D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55D27">
              <w:rPr>
                <w:rFonts w:ascii="Times New Roman" w:hAnsi="Times New Roman" w:cs="Times New Roman"/>
                <w:sz w:val="26"/>
                <w:szCs w:val="26"/>
              </w:rPr>
              <w:t xml:space="preserve">- начальник </w:t>
            </w:r>
            <w:proofErr w:type="spellStart"/>
            <w:r w:rsidRPr="00655D27">
              <w:rPr>
                <w:rFonts w:ascii="Times New Roman" w:hAnsi="Times New Roman" w:cs="Times New Roman"/>
                <w:sz w:val="26"/>
                <w:szCs w:val="26"/>
              </w:rPr>
              <w:t>Арлюкского</w:t>
            </w:r>
            <w:proofErr w:type="spellEnd"/>
            <w:r w:rsidRPr="00655D27">
              <w:rPr>
                <w:rFonts w:ascii="Times New Roman" w:hAnsi="Times New Roman" w:cs="Times New Roman"/>
                <w:sz w:val="26"/>
                <w:szCs w:val="26"/>
              </w:rPr>
              <w:t xml:space="preserve"> территориального управления;</w:t>
            </w:r>
          </w:p>
          <w:p w:rsidR="0064617A" w:rsidRPr="00655D27" w:rsidRDefault="0064617A" w:rsidP="0064617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D27">
              <w:rPr>
                <w:rFonts w:ascii="Times New Roman" w:hAnsi="Times New Roman" w:cs="Times New Roman"/>
                <w:b/>
                <w:sz w:val="26"/>
                <w:szCs w:val="26"/>
              </w:rPr>
              <w:t>Попов Артем Сергеевич</w:t>
            </w:r>
            <w:r w:rsidR="0060389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655D27">
              <w:rPr>
                <w:rFonts w:ascii="Times New Roman" w:hAnsi="Times New Roman" w:cs="Times New Roman"/>
                <w:sz w:val="26"/>
                <w:szCs w:val="26"/>
              </w:rPr>
              <w:t xml:space="preserve">- начальник </w:t>
            </w:r>
            <w:proofErr w:type="spellStart"/>
            <w:r w:rsidRPr="00655D27">
              <w:rPr>
                <w:rFonts w:ascii="Times New Roman" w:hAnsi="Times New Roman" w:cs="Times New Roman"/>
                <w:sz w:val="26"/>
                <w:szCs w:val="26"/>
              </w:rPr>
              <w:t>Проскоковского</w:t>
            </w:r>
            <w:proofErr w:type="spellEnd"/>
            <w:r w:rsidRPr="00655D27">
              <w:rPr>
                <w:rFonts w:ascii="Times New Roman" w:hAnsi="Times New Roman" w:cs="Times New Roman"/>
                <w:sz w:val="26"/>
                <w:szCs w:val="26"/>
              </w:rPr>
              <w:t xml:space="preserve"> территориального управления;</w:t>
            </w:r>
          </w:p>
          <w:p w:rsidR="0064617A" w:rsidRPr="00655D27" w:rsidRDefault="0064617A" w:rsidP="0064617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D27">
              <w:rPr>
                <w:rFonts w:ascii="Times New Roman" w:hAnsi="Times New Roman" w:cs="Times New Roman"/>
                <w:b/>
                <w:sz w:val="26"/>
                <w:szCs w:val="26"/>
              </w:rPr>
              <w:t>Анкудинов Константин Николаевич</w:t>
            </w:r>
            <w:r w:rsidRPr="00655D27">
              <w:rPr>
                <w:rFonts w:ascii="Times New Roman" w:hAnsi="Times New Roman" w:cs="Times New Roman"/>
                <w:sz w:val="26"/>
                <w:szCs w:val="26"/>
              </w:rPr>
              <w:t xml:space="preserve"> - начальник </w:t>
            </w:r>
            <w:proofErr w:type="spellStart"/>
            <w:r w:rsidRPr="00655D27">
              <w:rPr>
                <w:rFonts w:ascii="Times New Roman" w:hAnsi="Times New Roman" w:cs="Times New Roman"/>
                <w:sz w:val="26"/>
                <w:szCs w:val="26"/>
              </w:rPr>
              <w:t>Зеледеевского</w:t>
            </w:r>
            <w:proofErr w:type="spellEnd"/>
            <w:r w:rsidRPr="00655D27">
              <w:rPr>
                <w:rFonts w:ascii="Times New Roman" w:hAnsi="Times New Roman" w:cs="Times New Roman"/>
                <w:sz w:val="26"/>
                <w:szCs w:val="26"/>
              </w:rPr>
              <w:t xml:space="preserve"> территориального управления;</w:t>
            </w:r>
          </w:p>
          <w:p w:rsidR="0064617A" w:rsidRPr="00655D27" w:rsidRDefault="0064617A" w:rsidP="0064617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D27">
              <w:rPr>
                <w:rFonts w:ascii="Times New Roman" w:hAnsi="Times New Roman" w:cs="Times New Roman"/>
                <w:b/>
                <w:sz w:val="26"/>
                <w:szCs w:val="26"/>
              </w:rPr>
              <w:t>Андреев Максим Михайлович</w:t>
            </w:r>
            <w:r w:rsidRPr="00655D27">
              <w:rPr>
                <w:rFonts w:ascii="Times New Roman" w:hAnsi="Times New Roman" w:cs="Times New Roman"/>
                <w:sz w:val="26"/>
                <w:szCs w:val="26"/>
              </w:rPr>
              <w:t xml:space="preserve"> - начальник Мальцевского территориального управления;</w:t>
            </w:r>
          </w:p>
          <w:p w:rsidR="0064617A" w:rsidRPr="00655D27" w:rsidRDefault="0064617A" w:rsidP="0064617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D27">
              <w:rPr>
                <w:rFonts w:ascii="Times New Roman" w:hAnsi="Times New Roman" w:cs="Times New Roman"/>
                <w:b/>
                <w:sz w:val="26"/>
                <w:szCs w:val="26"/>
              </w:rPr>
              <w:t>Кадочников Анатолий Сергеевич</w:t>
            </w:r>
            <w:r w:rsidRPr="00655D27">
              <w:rPr>
                <w:rFonts w:ascii="Times New Roman" w:hAnsi="Times New Roman" w:cs="Times New Roman"/>
                <w:sz w:val="26"/>
                <w:szCs w:val="26"/>
              </w:rPr>
              <w:t xml:space="preserve">-начальник </w:t>
            </w:r>
            <w:proofErr w:type="spellStart"/>
            <w:r w:rsidRPr="00655D27">
              <w:rPr>
                <w:rFonts w:ascii="Times New Roman" w:hAnsi="Times New Roman" w:cs="Times New Roman"/>
                <w:sz w:val="26"/>
                <w:szCs w:val="26"/>
              </w:rPr>
              <w:t>Новоромановского</w:t>
            </w:r>
            <w:proofErr w:type="spellEnd"/>
            <w:r w:rsidRPr="00655D27">
              <w:rPr>
                <w:rFonts w:ascii="Times New Roman" w:hAnsi="Times New Roman" w:cs="Times New Roman"/>
                <w:sz w:val="26"/>
                <w:szCs w:val="26"/>
              </w:rPr>
              <w:t xml:space="preserve"> территориального управления;</w:t>
            </w:r>
          </w:p>
          <w:p w:rsidR="0064617A" w:rsidRPr="00655D27" w:rsidRDefault="0064617A" w:rsidP="0064617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D27">
              <w:rPr>
                <w:rFonts w:ascii="Times New Roman" w:hAnsi="Times New Roman" w:cs="Times New Roman"/>
                <w:b/>
                <w:sz w:val="26"/>
                <w:szCs w:val="26"/>
              </w:rPr>
              <w:t>Малышева Олеся Александровна</w:t>
            </w:r>
            <w:r w:rsidR="0060389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655D27">
              <w:rPr>
                <w:rFonts w:ascii="Times New Roman" w:hAnsi="Times New Roman" w:cs="Times New Roman"/>
                <w:sz w:val="26"/>
                <w:szCs w:val="26"/>
              </w:rPr>
              <w:t xml:space="preserve">- начальник </w:t>
            </w:r>
            <w:proofErr w:type="spellStart"/>
            <w:r w:rsidRPr="00655D27">
              <w:rPr>
                <w:rFonts w:ascii="Times New Roman" w:hAnsi="Times New Roman" w:cs="Times New Roman"/>
                <w:sz w:val="26"/>
                <w:szCs w:val="26"/>
              </w:rPr>
              <w:t>Тальского</w:t>
            </w:r>
            <w:proofErr w:type="spellEnd"/>
            <w:r w:rsidRPr="00655D27">
              <w:rPr>
                <w:rFonts w:ascii="Times New Roman" w:hAnsi="Times New Roman" w:cs="Times New Roman"/>
                <w:sz w:val="26"/>
                <w:szCs w:val="26"/>
              </w:rPr>
              <w:t xml:space="preserve"> территориального управления;</w:t>
            </w:r>
          </w:p>
          <w:p w:rsidR="0064617A" w:rsidRPr="00655D27" w:rsidRDefault="0064617A" w:rsidP="0064617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D27">
              <w:rPr>
                <w:rFonts w:ascii="Times New Roman" w:hAnsi="Times New Roman" w:cs="Times New Roman"/>
                <w:b/>
                <w:sz w:val="26"/>
                <w:szCs w:val="26"/>
              </w:rPr>
              <w:t>Семченко Андрей Михайлович</w:t>
            </w:r>
            <w:r w:rsidRPr="00655D27">
              <w:rPr>
                <w:rFonts w:ascii="Times New Roman" w:hAnsi="Times New Roman" w:cs="Times New Roman"/>
                <w:sz w:val="26"/>
                <w:szCs w:val="26"/>
              </w:rPr>
              <w:t>-начальник Юргинского территориального управления;</w:t>
            </w:r>
          </w:p>
          <w:p w:rsidR="0064617A" w:rsidRPr="00655D27" w:rsidRDefault="0064617A" w:rsidP="0064617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D27">
              <w:rPr>
                <w:rFonts w:ascii="Times New Roman" w:hAnsi="Times New Roman" w:cs="Times New Roman"/>
                <w:b/>
                <w:sz w:val="26"/>
                <w:szCs w:val="26"/>
              </w:rPr>
              <w:t>Семке Владимир Валентинович</w:t>
            </w:r>
            <w:r w:rsidR="0060389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655D2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6038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55D27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</w:t>
            </w:r>
            <w:proofErr w:type="spellStart"/>
            <w:r w:rsidRPr="00655D27">
              <w:rPr>
                <w:rFonts w:ascii="Times New Roman" w:hAnsi="Times New Roman" w:cs="Times New Roman"/>
                <w:sz w:val="26"/>
                <w:szCs w:val="26"/>
              </w:rPr>
              <w:t>Попереченского</w:t>
            </w:r>
            <w:proofErr w:type="spellEnd"/>
            <w:r w:rsidRPr="00655D27">
              <w:rPr>
                <w:rFonts w:ascii="Times New Roman" w:hAnsi="Times New Roman" w:cs="Times New Roman"/>
                <w:sz w:val="26"/>
                <w:szCs w:val="26"/>
              </w:rPr>
              <w:t xml:space="preserve"> территориального управления;</w:t>
            </w:r>
          </w:p>
          <w:p w:rsidR="00993FB3" w:rsidRPr="00655D27" w:rsidRDefault="0064617A" w:rsidP="0064617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D27">
              <w:rPr>
                <w:rFonts w:ascii="Times New Roman" w:hAnsi="Times New Roman" w:cs="Times New Roman"/>
                <w:b/>
                <w:sz w:val="26"/>
                <w:szCs w:val="26"/>
              </w:rPr>
              <w:t>Долженко Михаил Викторович</w:t>
            </w:r>
            <w:r w:rsidR="0060389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655D27">
              <w:rPr>
                <w:rFonts w:ascii="Times New Roman" w:hAnsi="Times New Roman" w:cs="Times New Roman"/>
                <w:sz w:val="26"/>
                <w:szCs w:val="26"/>
              </w:rPr>
              <w:t>- начальник Лебяжье-</w:t>
            </w:r>
            <w:proofErr w:type="spellStart"/>
            <w:r w:rsidRPr="00655D27">
              <w:rPr>
                <w:rFonts w:ascii="Times New Roman" w:hAnsi="Times New Roman" w:cs="Times New Roman"/>
                <w:sz w:val="26"/>
                <w:szCs w:val="26"/>
              </w:rPr>
              <w:t>Асановского</w:t>
            </w:r>
            <w:proofErr w:type="spellEnd"/>
            <w:r w:rsidRPr="00655D27">
              <w:rPr>
                <w:rFonts w:ascii="Times New Roman" w:hAnsi="Times New Roman" w:cs="Times New Roman"/>
                <w:sz w:val="26"/>
                <w:szCs w:val="26"/>
              </w:rPr>
              <w:t xml:space="preserve"> территориального управления.</w:t>
            </w:r>
          </w:p>
        </w:tc>
      </w:tr>
      <w:tr w:rsidR="00993FB3" w:rsidRPr="00655D27" w:rsidTr="00B24643">
        <w:trPr>
          <w:trHeight w:val="276"/>
        </w:trPr>
        <w:tc>
          <w:tcPr>
            <w:tcW w:w="2235" w:type="dxa"/>
          </w:tcPr>
          <w:p w:rsidR="00993FB3" w:rsidRPr="00655D27" w:rsidRDefault="00993FB3" w:rsidP="00B246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5D27">
              <w:rPr>
                <w:rFonts w:ascii="Times New Roman" w:hAnsi="Times New Roman" w:cs="Times New Roman"/>
                <w:sz w:val="26"/>
                <w:szCs w:val="26"/>
              </w:rPr>
              <w:t>3 вопрос</w:t>
            </w:r>
          </w:p>
        </w:tc>
        <w:tc>
          <w:tcPr>
            <w:tcW w:w="7336" w:type="dxa"/>
          </w:tcPr>
          <w:p w:rsidR="00993FB3" w:rsidRPr="00655D27" w:rsidRDefault="00993F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D27">
              <w:rPr>
                <w:rFonts w:ascii="Times New Roman" w:hAnsi="Times New Roman" w:cs="Times New Roman"/>
                <w:sz w:val="26"/>
                <w:szCs w:val="26"/>
              </w:rPr>
              <w:t>Об организации занятости оздоровления, отдыха несовершеннолетних и проведении мероприятий, направленных на профилактику наркомании в период летних каникул</w:t>
            </w:r>
          </w:p>
        </w:tc>
      </w:tr>
      <w:tr w:rsidR="00993FB3" w:rsidRPr="00655D27" w:rsidTr="00841038">
        <w:trPr>
          <w:trHeight w:val="649"/>
        </w:trPr>
        <w:tc>
          <w:tcPr>
            <w:tcW w:w="2235" w:type="dxa"/>
          </w:tcPr>
          <w:p w:rsidR="009A2A77" w:rsidRDefault="00993FB3" w:rsidP="00B246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5D2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Докладчик</w:t>
            </w:r>
            <w:r w:rsidR="0092380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и</w:t>
            </w:r>
            <w:r w:rsidRPr="00655D2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:</w:t>
            </w:r>
            <w:r w:rsidRPr="00655D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A2A77" w:rsidRDefault="009A2A77" w:rsidP="00B2464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3FB3" w:rsidRPr="00655D27" w:rsidRDefault="00993FB3" w:rsidP="00B24643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7336" w:type="dxa"/>
          </w:tcPr>
          <w:p w:rsidR="00993FB3" w:rsidRPr="00655D27" w:rsidRDefault="00993FB3" w:rsidP="00993F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D2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655D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55D27" w:rsidRPr="00655D27">
              <w:rPr>
                <w:rFonts w:ascii="Times New Roman" w:hAnsi="Times New Roman" w:cs="Times New Roman"/>
                <w:b/>
                <w:sz w:val="26"/>
                <w:szCs w:val="26"/>
              </w:rPr>
              <w:t>Колпакова</w:t>
            </w:r>
            <w:proofErr w:type="spellEnd"/>
            <w:r w:rsidR="00655D27" w:rsidRPr="00655D2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Лариса Александровна</w:t>
            </w:r>
            <w:r w:rsidR="00655D27">
              <w:rPr>
                <w:rFonts w:ascii="Times New Roman" w:hAnsi="Times New Roman" w:cs="Times New Roman"/>
                <w:sz w:val="26"/>
                <w:szCs w:val="26"/>
              </w:rPr>
              <w:t xml:space="preserve"> – начальник Управления</w:t>
            </w:r>
            <w:r w:rsidRPr="00655D27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ния </w:t>
            </w:r>
            <w:r w:rsidR="00655D27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</w:t>
            </w:r>
            <w:r w:rsidRPr="00655D27">
              <w:rPr>
                <w:rFonts w:ascii="Times New Roman" w:hAnsi="Times New Roman" w:cs="Times New Roman"/>
                <w:sz w:val="26"/>
                <w:szCs w:val="26"/>
              </w:rPr>
              <w:t>ЮМО</w:t>
            </w:r>
          </w:p>
          <w:p w:rsidR="00993FB3" w:rsidRPr="00655D27" w:rsidRDefault="00993FB3" w:rsidP="004A3F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D2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655D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A3F30">
              <w:rPr>
                <w:rFonts w:ascii="Times New Roman" w:hAnsi="Times New Roman" w:cs="Times New Roman"/>
                <w:b/>
                <w:sz w:val="26"/>
                <w:szCs w:val="26"/>
              </w:rPr>
              <w:t>Логинова Светлана Александровна</w:t>
            </w:r>
            <w:r w:rsidR="00655D27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="004A3F30">
              <w:rPr>
                <w:rFonts w:ascii="Times New Roman" w:hAnsi="Times New Roman" w:cs="Times New Roman"/>
                <w:sz w:val="26"/>
                <w:szCs w:val="26"/>
              </w:rPr>
              <w:t>ведущий методист МАУК ЮМЦКС</w:t>
            </w:r>
            <w:bookmarkStart w:id="0" w:name="_GoBack"/>
            <w:bookmarkEnd w:id="0"/>
          </w:p>
        </w:tc>
      </w:tr>
      <w:tr w:rsidR="00993FB3" w:rsidRPr="00655D27" w:rsidTr="00492A26">
        <w:tc>
          <w:tcPr>
            <w:tcW w:w="2235" w:type="dxa"/>
          </w:tcPr>
          <w:p w:rsidR="00993FB3" w:rsidRPr="00655D27" w:rsidRDefault="00993FB3" w:rsidP="00B246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5D27">
              <w:rPr>
                <w:rFonts w:ascii="Times New Roman" w:hAnsi="Times New Roman" w:cs="Times New Roman"/>
                <w:sz w:val="26"/>
                <w:szCs w:val="26"/>
              </w:rPr>
              <w:t>4 вопрос:</w:t>
            </w:r>
          </w:p>
        </w:tc>
        <w:tc>
          <w:tcPr>
            <w:tcW w:w="7336" w:type="dxa"/>
          </w:tcPr>
          <w:p w:rsidR="00993FB3" w:rsidRPr="00655D27" w:rsidRDefault="00993F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D27">
              <w:rPr>
                <w:rFonts w:ascii="Times New Roman" w:hAnsi="Times New Roman" w:cs="Times New Roman"/>
                <w:sz w:val="26"/>
                <w:szCs w:val="26"/>
              </w:rPr>
              <w:t>Анализ целевой аудитории лиц, посещающих фи</w:t>
            </w:r>
            <w:r w:rsidR="009A2A77">
              <w:rPr>
                <w:rFonts w:ascii="Times New Roman" w:hAnsi="Times New Roman" w:cs="Times New Roman"/>
                <w:sz w:val="26"/>
                <w:szCs w:val="26"/>
              </w:rPr>
              <w:t>зкультурно-</w:t>
            </w:r>
            <w:r w:rsidR="009A2A7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портивные объекты (</w:t>
            </w:r>
            <w:r w:rsidRPr="00655D27">
              <w:rPr>
                <w:rFonts w:ascii="Times New Roman" w:hAnsi="Times New Roman" w:cs="Times New Roman"/>
                <w:sz w:val="26"/>
                <w:szCs w:val="26"/>
              </w:rPr>
              <w:t>общий охват занимающихся физической культурой и спортом, из них детей и подростков «группы риска», динамика, и т д)</w:t>
            </w:r>
          </w:p>
        </w:tc>
      </w:tr>
      <w:tr w:rsidR="00993FB3" w:rsidRPr="00655D27" w:rsidTr="00492A26">
        <w:tc>
          <w:tcPr>
            <w:tcW w:w="2235" w:type="dxa"/>
          </w:tcPr>
          <w:p w:rsidR="00993FB3" w:rsidRPr="00655D27" w:rsidRDefault="00993FB3" w:rsidP="00B24643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55D2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lastRenderedPageBreak/>
              <w:t>Докладчик:</w:t>
            </w:r>
          </w:p>
        </w:tc>
        <w:tc>
          <w:tcPr>
            <w:tcW w:w="7336" w:type="dxa"/>
          </w:tcPr>
          <w:p w:rsidR="00993FB3" w:rsidRPr="00655D27" w:rsidRDefault="00655D27" w:rsidP="009A2A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5D2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- </w:t>
            </w:r>
            <w:r w:rsidR="009A2A7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афин </w:t>
            </w:r>
            <w:proofErr w:type="spellStart"/>
            <w:r w:rsidR="009A2A77">
              <w:rPr>
                <w:rFonts w:ascii="Times New Roman" w:hAnsi="Times New Roman" w:cs="Times New Roman"/>
                <w:b/>
                <w:sz w:val="26"/>
                <w:szCs w:val="26"/>
              </w:rPr>
              <w:t>Фаниль</w:t>
            </w:r>
            <w:proofErr w:type="spellEnd"/>
            <w:r w:rsidR="009A2A7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9A2A77">
              <w:rPr>
                <w:rFonts w:ascii="Times New Roman" w:hAnsi="Times New Roman" w:cs="Times New Roman"/>
                <w:b/>
                <w:sz w:val="26"/>
                <w:szCs w:val="26"/>
              </w:rPr>
              <w:t>Назыпович</w:t>
            </w:r>
            <w:proofErr w:type="spellEnd"/>
            <w:r w:rsidRPr="00655D27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="009A2A77">
              <w:rPr>
                <w:rFonts w:ascii="Times New Roman" w:hAnsi="Times New Roman" w:cs="Times New Roman"/>
                <w:sz w:val="26"/>
                <w:szCs w:val="26"/>
              </w:rPr>
              <w:t>директор МУДО «ДЮСШ»</w:t>
            </w:r>
          </w:p>
        </w:tc>
      </w:tr>
      <w:tr w:rsidR="00F662A4" w:rsidRPr="00655D27" w:rsidTr="00492A26">
        <w:tc>
          <w:tcPr>
            <w:tcW w:w="2235" w:type="dxa"/>
          </w:tcPr>
          <w:p w:rsidR="00F662A4" w:rsidRPr="00655D27" w:rsidRDefault="00F662A4" w:rsidP="00803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5D27">
              <w:rPr>
                <w:rFonts w:ascii="Times New Roman" w:hAnsi="Times New Roman" w:cs="Times New Roman"/>
                <w:sz w:val="26"/>
                <w:szCs w:val="26"/>
              </w:rPr>
              <w:t>Разное:</w:t>
            </w:r>
          </w:p>
        </w:tc>
        <w:tc>
          <w:tcPr>
            <w:tcW w:w="7336" w:type="dxa"/>
          </w:tcPr>
          <w:p w:rsidR="00F662A4" w:rsidRPr="00655D27" w:rsidRDefault="00F662A4" w:rsidP="00B24643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</w:tbl>
    <w:p w:rsidR="00492A26" w:rsidRPr="009D715D" w:rsidRDefault="00492A26" w:rsidP="00EE48D0">
      <w:pPr>
        <w:rPr>
          <w:rFonts w:ascii="Times New Roman" w:hAnsi="Times New Roman" w:cs="Times New Roman"/>
          <w:sz w:val="26"/>
          <w:szCs w:val="26"/>
        </w:rPr>
      </w:pPr>
    </w:p>
    <w:sectPr w:rsidR="00492A26" w:rsidRPr="009D715D" w:rsidSect="0080392A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E54FE"/>
    <w:multiLevelType w:val="multilevel"/>
    <w:tmpl w:val="03F057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26C050E4"/>
    <w:multiLevelType w:val="hybridMultilevel"/>
    <w:tmpl w:val="A9EEA788"/>
    <w:lvl w:ilvl="0" w:tplc="CEF0693C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3EAF7EC2"/>
    <w:multiLevelType w:val="hybridMultilevel"/>
    <w:tmpl w:val="AFF26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F738A7"/>
    <w:multiLevelType w:val="hybridMultilevel"/>
    <w:tmpl w:val="AED6DF2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F932E0"/>
    <w:multiLevelType w:val="hybridMultilevel"/>
    <w:tmpl w:val="B5E6C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A26"/>
    <w:rsid w:val="00007829"/>
    <w:rsid w:val="00017BE7"/>
    <w:rsid w:val="00033BA3"/>
    <w:rsid w:val="00071B27"/>
    <w:rsid w:val="0007549F"/>
    <w:rsid w:val="00086021"/>
    <w:rsid w:val="00096D64"/>
    <w:rsid w:val="000B0323"/>
    <w:rsid w:val="00152A8E"/>
    <w:rsid w:val="001557E9"/>
    <w:rsid w:val="0019295B"/>
    <w:rsid w:val="001A37C2"/>
    <w:rsid w:val="001E0955"/>
    <w:rsid w:val="00205D1F"/>
    <w:rsid w:val="00265374"/>
    <w:rsid w:val="00297976"/>
    <w:rsid w:val="002F6215"/>
    <w:rsid w:val="00300B80"/>
    <w:rsid w:val="00316FCF"/>
    <w:rsid w:val="0036097B"/>
    <w:rsid w:val="003635FD"/>
    <w:rsid w:val="003A0FD7"/>
    <w:rsid w:val="003C18E7"/>
    <w:rsid w:val="003D27EB"/>
    <w:rsid w:val="003E012A"/>
    <w:rsid w:val="00445DD4"/>
    <w:rsid w:val="00464895"/>
    <w:rsid w:val="00474AA5"/>
    <w:rsid w:val="00492A26"/>
    <w:rsid w:val="004A3F30"/>
    <w:rsid w:val="004B7B5C"/>
    <w:rsid w:val="004C4631"/>
    <w:rsid w:val="004F7A42"/>
    <w:rsid w:val="00556B04"/>
    <w:rsid w:val="005B7E2A"/>
    <w:rsid w:val="005C016C"/>
    <w:rsid w:val="005C6B2A"/>
    <w:rsid w:val="005E32F4"/>
    <w:rsid w:val="005E47A5"/>
    <w:rsid w:val="00603892"/>
    <w:rsid w:val="0062120A"/>
    <w:rsid w:val="00643268"/>
    <w:rsid w:val="0064617A"/>
    <w:rsid w:val="00655D27"/>
    <w:rsid w:val="00692B3B"/>
    <w:rsid w:val="006B4C97"/>
    <w:rsid w:val="006F7BB5"/>
    <w:rsid w:val="00706211"/>
    <w:rsid w:val="00727FF3"/>
    <w:rsid w:val="007548F9"/>
    <w:rsid w:val="007602B3"/>
    <w:rsid w:val="00792C46"/>
    <w:rsid w:val="007A0213"/>
    <w:rsid w:val="007E340D"/>
    <w:rsid w:val="0080392A"/>
    <w:rsid w:val="00841038"/>
    <w:rsid w:val="00853C97"/>
    <w:rsid w:val="0085509D"/>
    <w:rsid w:val="00876F46"/>
    <w:rsid w:val="00877857"/>
    <w:rsid w:val="008B0857"/>
    <w:rsid w:val="008E63A5"/>
    <w:rsid w:val="008F0A3D"/>
    <w:rsid w:val="00923808"/>
    <w:rsid w:val="0093149A"/>
    <w:rsid w:val="00976BC8"/>
    <w:rsid w:val="00993FB3"/>
    <w:rsid w:val="009A2A77"/>
    <w:rsid w:val="009D715D"/>
    <w:rsid w:val="009F5CD8"/>
    <w:rsid w:val="00A34BEE"/>
    <w:rsid w:val="00A60271"/>
    <w:rsid w:val="00A61B3F"/>
    <w:rsid w:val="00AD67EC"/>
    <w:rsid w:val="00AF0502"/>
    <w:rsid w:val="00AF457F"/>
    <w:rsid w:val="00AF75B9"/>
    <w:rsid w:val="00B0163F"/>
    <w:rsid w:val="00B02485"/>
    <w:rsid w:val="00B24643"/>
    <w:rsid w:val="00B6042C"/>
    <w:rsid w:val="00B612E7"/>
    <w:rsid w:val="00BC5B0D"/>
    <w:rsid w:val="00C16FED"/>
    <w:rsid w:val="00C60EC6"/>
    <w:rsid w:val="00C67224"/>
    <w:rsid w:val="00C707E7"/>
    <w:rsid w:val="00C73724"/>
    <w:rsid w:val="00C87021"/>
    <w:rsid w:val="00C87B5F"/>
    <w:rsid w:val="00CA227C"/>
    <w:rsid w:val="00CE4F7B"/>
    <w:rsid w:val="00CF790C"/>
    <w:rsid w:val="00D30D22"/>
    <w:rsid w:val="00D469A4"/>
    <w:rsid w:val="00DB0982"/>
    <w:rsid w:val="00DF45EF"/>
    <w:rsid w:val="00E34F44"/>
    <w:rsid w:val="00E52085"/>
    <w:rsid w:val="00E945A8"/>
    <w:rsid w:val="00EE20C3"/>
    <w:rsid w:val="00EE48D0"/>
    <w:rsid w:val="00EF71D3"/>
    <w:rsid w:val="00F06635"/>
    <w:rsid w:val="00F1602A"/>
    <w:rsid w:val="00F37CDA"/>
    <w:rsid w:val="00F662A4"/>
    <w:rsid w:val="00F85DEF"/>
    <w:rsid w:val="00FA5243"/>
    <w:rsid w:val="00FA71CF"/>
    <w:rsid w:val="00FD4730"/>
    <w:rsid w:val="00FD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2A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92A2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92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2B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2A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92A2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92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2B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2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8B1F4-291B-4579-A1A6-3DAAE5CBC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9</cp:revision>
  <cp:lastPrinted>2022-09-30T02:39:00Z</cp:lastPrinted>
  <dcterms:created xsi:type="dcterms:W3CDTF">2022-08-25T02:21:00Z</dcterms:created>
  <dcterms:modified xsi:type="dcterms:W3CDTF">2022-09-30T02:40:00Z</dcterms:modified>
</cp:coreProperties>
</file>